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061"/>
        <w:gridCol w:w="924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03D082B2" w:rsidR="00B574F9" w:rsidRPr="0028657A" w:rsidRDefault="00414F48" w:rsidP="005A4BAD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DER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AFİY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ŞLEMLERİ</w:t>
            </w:r>
          </w:p>
        </w:tc>
      </w:tr>
      <w:tr w:rsidR="00B574F9" w:rsidRPr="00F65B4F" w14:paraId="2DD95792" w14:textId="77777777" w:rsidTr="00F14E9C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93" w:type="dxa"/>
            <w:gridSpan w:val="3"/>
            <w:tcMar>
              <w:left w:w="113" w:type="dxa"/>
            </w:tcMar>
            <w:vAlign w:val="center"/>
          </w:tcPr>
          <w:p w14:paraId="50DA700B" w14:textId="2E6C4011" w:rsidR="00B574F9" w:rsidRPr="00DB1D9D" w:rsidRDefault="00373EEB" w:rsidP="00F14E9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848D5">
              <w:rPr>
                <w:sz w:val="20"/>
                <w:szCs w:val="20"/>
              </w:rPr>
            </w:r>
            <w:r w:rsidR="007848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F14E9C">
              <w:rPr>
                <w:sz w:val="20"/>
                <w:szCs w:val="20"/>
                <w:lang w:eastAsia="en-US"/>
              </w:rPr>
              <w:t>Yönetim</w:t>
            </w:r>
            <w:r w:rsidR="00917DC9" w:rsidRPr="00917DC9">
              <w:rPr>
                <w:sz w:val="20"/>
                <w:szCs w:val="20"/>
                <w:lang w:eastAsia="en-US"/>
              </w:rPr>
              <w:t xml:space="preserve"> Süreci</w:t>
            </w:r>
          </w:p>
        </w:tc>
        <w:tc>
          <w:tcPr>
            <w:tcW w:w="2361" w:type="dxa"/>
            <w:gridSpan w:val="4"/>
            <w:vAlign w:val="center"/>
          </w:tcPr>
          <w:p w14:paraId="6709300F" w14:textId="56BD573F" w:rsidR="00B574F9" w:rsidRPr="00DB1D9D" w:rsidRDefault="00373EEB" w:rsidP="00F14E9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48D5">
              <w:rPr>
                <w:sz w:val="20"/>
                <w:szCs w:val="20"/>
              </w:rPr>
            </w:r>
            <w:r w:rsidR="007848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F14E9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emel 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2F704D59" w:rsidR="00B574F9" w:rsidRPr="00DB1D9D" w:rsidRDefault="00414F48" w:rsidP="00F14E9C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848D5">
              <w:rPr>
                <w:sz w:val="20"/>
                <w:szCs w:val="20"/>
              </w:rPr>
            </w:r>
            <w:r w:rsidR="007848D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F14E9C">
              <w:rPr>
                <w:sz w:val="20"/>
                <w:szCs w:val="20"/>
              </w:rPr>
              <w:t>Destek</w:t>
            </w:r>
            <w:r w:rsidR="00F14E9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55182607" w:rsidR="00B574F9" w:rsidRPr="001A06B5" w:rsidRDefault="001F43D4" w:rsidP="00414F48">
            <w:pPr>
              <w:jc w:val="both"/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>
              <w:t>Ö</w:t>
            </w:r>
            <w:r w:rsidR="00414F48">
              <w:t>ğrenc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3584A32A" w:rsidR="00B574F9" w:rsidRDefault="00414F4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t>İntibak İşlemler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E1608" w:rsidRPr="00351A1D" w14:paraId="09B125E7" w14:textId="77777777" w:rsidTr="001A287E">
        <w:trPr>
          <w:cantSplit/>
          <w:trHeight w:val="832"/>
        </w:trPr>
        <w:tc>
          <w:tcPr>
            <w:tcW w:w="9709" w:type="dxa"/>
            <w:gridSpan w:val="13"/>
          </w:tcPr>
          <w:p w14:paraId="109D9D88" w14:textId="1B37F1D0" w:rsidR="00BE1608" w:rsidRPr="005D02EB" w:rsidRDefault="00414F48" w:rsidP="001F43D4">
            <w:pPr>
              <w:pStyle w:val="TableParagraph"/>
              <w:spacing w:before="2"/>
              <w:ind w:left="0" w:right="49"/>
              <w:jc w:val="both"/>
            </w:pPr>
            <w:r>
              <w:t>Öğrencinin dersten muaf tutulabilmesi için gerekli şartları sağlayıp sağlamadığının ve belgelerinin</w:t>
            </w:r>
            <w:r>
              <w:rPr>
                <w:spacing w:val="-52"/>
              </w:rPr>
              <w:t xml:space="preserve"> </w:t>
            </w:r>
            <w:r>
              <w:t>kontrolünün</w:t>
            </w:r>
            <w:r>
              <w:rPr>
                <w:spacing w:val="-1"/>
              </w:rPr>
              <w:t xml:space="preserve"> </w:t>
            </w:r>
            <w:r>
              <w:t>yapılması ve</w:t>
            </w:r>
            <w:r>
              <w:rPr>
                <w:spacing w:val="-1"/>
              </w:rPr>
              <w:t xml:space="preserve"> </w:t>
            </w:r>
            <w:r>
              <w:t>ders</w:t>
            </w:r>
            <w:r>
              <w:rPr>
                <w:spacing w:val="-2"/>
              </w:rPr>
              <w:t xml:space="preserve"> </w:t>
            </w:r>
            <w:r>
              <w:t>intibakının</w:t>
            </w:r>
            <w:r>
              <w:rPr>
                <w:spacing w:val="-1"/>
              </w:rPr>
              <w:t xml:space="preserve"> </w:t>
            </w:r>
            <w:r>
              <w:t>gerçekleştirilmesini kapsamaktadır.</w:t>
            </w:r>
          </w:p>
        </w:tc>
      </w:tr>
      <w:tr w:rsidR="00BE1608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E1608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7429ACC2" w:rsidR="00BE1608" w:rsidRPr="0009300E" w:rsidRDefault="00414F48" w:rsidP="00BE1608">
            <w:pPr>
              <w:rPr>
                <w:smallCaps/>
                <w:sz w:val="22"/>
                <w:szCs w:val="22"/>
              </w:rPr>
            </w:pPr>
            <w:r>
              <w:t>İntibak</w:t>
            </w:r>
            <w:r>
              <w:rPr>
                <w:spacing w:val="-5"/>
              </w:rPr>
              <w:t xml:space="preserve"> </w:t>
            </w:r>
            <w:r>
              <w:t>Komisyonu</w:t>
            </w:r>
          </w:p>
        </w:tc>
      </w:tr>
      <w:tr w:rsidR="00BE1608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69FA1184" w:rsidR="00BE1608" w:rsidRPr="0009300E" w:rsidRDefault="00414F48" w:rsidP="005A4BAD">
            <w:pPr>
              <w:tabs>
                <w:tab w:val="left" w:pos="1260"/>
              </w:tabs>
              <w:rPr>
                <w:sz w:val="22"/>
                <w:szCs w:val="22"/>
                <w:lang w:eastAsia="en-US"/>
              </w:rPr>
            </w:pPr>
            <w:r>
              <w:t>İntibak</w:t>
            </w:r>
            <w:r>
              <w:rPr>
                <w:spacing w:val="-4"/>
              </w:rPr>
              <w:t xml:space="preserve"> </w:t>
            </w:r>
            <w:r>
              <w:t>Komisyonu, Dekanlık</w:t>
            </w:r>
          </w:p>
        </w:tc>
      </w:tr>
      <w:tr w:rsidR="001F43D4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1F43D4" w:rsidRPr="002612BD" w:rsidRDefault="001F43D4" w:rsidP="001F43D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1583A5F3" w:rsidR="001F43D4" w:rsidRPr="0009300E" w:rsidRDefault="00414F48" w:rsidP="001F43D4">
            <w:pPr>
              <w:rPr>
                <w:sz w:val="22"/>
                <w:szCs w:val="22"/>
              </w:rPr>
            </w:pP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t>İşleri</w:t>
            </w:r>
            <w:r>
              <w:rPr>
                <w:spacing w:val="-4"/>
              </w:rPr>
              <w:t xml:space="preserve"> </w:t>
            </w:r>
            <w:r>
              <w:t>Daire</w:t>
            </w:r>
            <w:r>
              <w:rPr>
                <w:spacing w:val="-3"/>
              </w:rPr>
              <w:t xml:space="preserve"> </w:t>
            </w:r>
            <w:r>
              <w:t>Başkanlığı,</w:t>
            </w:r>
            <w:r>
              <w:rPr>
                <w:spacing w:val="-3"/>
              </w:rPr>
              <w:t xml:space="preserve"> </w:t>
            </w:r>
            <w:r>
              <w:t>Öğrenci</w:t>
            </w:r>
          </w:p>
        </w:tc>
      </w:tr>
      <w:tr w:rsidR="001F43D4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1F43D4" w:rsidRPr="00EF4337" w:rsidRDefault="001F43D4" w:rsidP="001F43D4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1F43D4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1F43D4" w:rsidRPr="002612BD" w:rsidRDefault="001F43D4" w:rsidP="001F43D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1C89F76D" w:rsidR="001F43D4" w:rsidRPr="0009300E" w:rsidRDefault="00414F48" w:rsidP="001F43D4">
            <w:pPr>
              <w:rPr>
                <w:sz w:val="22"/>
                <w:szCs w:val="22"/>
                <w:lang w:eastAsia="en-US"/>
              </w:rPr>
            </w:pPr>
            <w:r>
              <w:t>Transkript,</w:t>
            </w:r>
            <w:r>
              <w:rPr>
                <w:spacing w:val="-4"/>
              </w:rPr>
              <w:t xml:space="preserve"> </w:t>
            </w:r>
            <w:r>
              <w:t>Ders</w:t>
            </w:r>
            <w:r>
              <w:rPr>
                <w:spacing w:val="-4"/>
              </w:rPr>
              <w:t xml:space="preserve"> </w:t>
            </w:r>
            <w:r>
              <w:t>İçerikleri,</w:t>
            </w:r>
            <w:r>
              <w:rPr>
                <w:spacing w:val="-8"/>
              </w:rPr>
              <w:t xml:space="preserve"> </w:t>
            </w: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t>Dilekçesi</w:t>
            </w:r>
          </w:p>
        </w:tc>
      </w:tr>
      <w:tr w:rsidR="00414F48" w:rsidRPr="00351A1D" w14:paraId="07CD404F" w14:textId="77777777" w:rsidTr="001F43D4">
        <w:trPr>
          <w:cantSplit/>
          <w:trHeight w:val="9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414F48" w:rsidRPr="002612BD" w:rsidRDefault="00414F48" w:rsidP="00414F4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46AEA27B" w:rsidR="00414F48" w:rsidRPr="0009300E" w:rsidRDefault="00414F48" w:rsidP="00B458AE">
            <w:pPr>
              <w:rPr>
                <w:sz w:val="22"/>
                <w:szCs w:val="22"/>
                <w:lang w:eastAsia="en-US"/>
              </w:rPr>
            </w:pPr>
            <w:r>
              <w:t>Erciyes</w:t>
            </w:r>
            <w:r>
              <w:rPr>
                <w:spacing w:val="-3"/>
              </w:rPr>
              <w:t xml:space="preserve"> </w:t>
            </w:r>
            <w:r>
              <w:t>Üniversitesi</w:t>
            </w:r>
            <w:r>
              <w:rPr>
                <w:spacing w:val="-2"/>
              </w:rPr>
              <w:t xml:space="preserve"> </w:t>
            </w:r>
            <w:proofErr w:type="spellStart"/>
            <w:r w:rsidR="00B458AE">
              <w:rPr>
                <w:spacing w:val="-2"/>
              </w:rPr>
              <w:t>Önlisans</w:t>
            </w:r>
            <w:proofErr w:type="spellEnd"/>
            <w:r w:rsidR="00B458AE">
              <w:rPr>
                <w:spacing w:val="-2"/>
              </w:rPr>
              <w:t xml:space="preserve"> ve Lisans E</w:t>
            </w:r>
            <w:r>
              <w:t>ğitim-Öğretim</w:t>
            </w:r>
            <w:r>
              <w:rPr>
                <w:spacing w:val="-7"/>
              </w:rPr>
              <w:t xml:space="preserve"> </w:t>
            </w:r>
            <w:r w:rsidR="00B458AE">
              <w:rPr>
                <w:spacing w:val="-7"/>
              </w:rPr>
              <w:t>Yönetmeliği</w:t>
            </w:r>
            <w:bookmarkStart w:id="1" w:name="_GoBack"/>
            <w:bookmarkEnd w:id="1"/>
          </w:p>
        </w:tc>
      </w:tr>
      <w:tr w:rsidR="00414F48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414F48" w:rsidRPr="00CC1746" w:rsidRDefault="00414F48" w:rsidP="00414F4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4AB8CD94" w:rsidR="00414F48" w:rsidRPr="0009300E" w:rsidRDefault="00414F48" w:rsidP="00414F48">
            <w:pPr>
              <w:tabs>
                <w:tab w:val="left" w:pos="2451"/>
              </w:tabs>
              <w:rPr>
                <w:sz w:val="22"/>
                <w:szCs w:val="22"/>
              </w:rPr>
            </w:pPr>
            <w:r>
              <w:t>İntibak</w:t>
            </w:r>
            <w:r>
              <w:rPr>
                <w:spacing w:val="-2"/>
              </w:rPr>
              <w:t xml:space="preserve"> </w:t>
            </w:r>
            <w:r>
              <w:t>Raporu</w:t>
            </w:r>
          </w:p>
        </w:tc>
      </w:tr>
      <w:tr w:rsidR="00414F48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414F48" w:rsidRPr="00CC1746" w:rsidRDefault="00414F48" w:rsidP="00414F4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31CD6670" w:rsidR="00414F48" w:rsidRPr="00917DC9" w:rsidRDefault="00414F48" w:rsidP="00414F48">
            <w:pPr>
              <w:rPr>
                <w:sz w:val="22"/>
                <w:szCs w:val="22"/>
                <w:highlight w:val="yellow"/>
              </w:rPr>
            </w:pPr>
          </w:p>
        </w:tc>
      </w:tr>
      <w:tr w:rsidR="00414F48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414F48" w:rsidRPr="00CC1746" w:rsidRDefault="00414F48" w:rsidP="00414F4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7F29F7C7" w:rsidR="00414F48" w:rsidRPr="0009300E" w:rsidRDefault="00414F48" w:rsidP="00414F48">
            <w:pPr>
              <w:rPr>
                <w:smallCaps/>
                <w:sz w:val="22"/>
                <w:szCs w:val="22"/>
              </w:rPr>
            </w:pPr>
            <w:r>
              <w:t>Mezuniyet</w:t>
            </w:r>
            <w:r>
              <w:rPr>
                <w:spacing w:val="-2"/>
              </w:rPr>
              <w:t xml:space="preserve"> </w:t>
            </w:r>
            <w:r>
              <w:t>Süreci</w:t>
            </w:r>
          </w:p>
        </w:tc>
      </w:tr>
      <w:tr w:rsidR="00414F48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414F48" w:rsidRPr="00C809A6" w:rsidRDefault="00414F48" w:rsidP="00414F4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14F48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14F48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414F48" w:rsidRPr="00C06B2B" w:rsidRDefault="00414F48" w:rsidP="00414F48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414F48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414F48" w:rsidRPr="002F6538" w:rsidRDefault="00414F48" w:rsidP="00414F4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414F48" w:rsidRPr="008F6F85" w:rsidRDefault="00414F48" w:rsidP="00414F4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414F48" w:rsidRPr="001158CE" w:rsidRDefault="00414F48" w:rsidP="00414F4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414F48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414F48" w:rsidRPr="001158CE" w:rsidRDefault="00414F48" w:rsidP="00414F4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414F48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414F48" w:rsidRPr="001158CE" w:rsidRDefault="00414F48" w:rsidP="00414F4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414F48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414F48" w:rsidRPr="001158CE" w:rsidRDefault="00414F48" w:rsidP="00414F4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414F48" w:rsidRPr="00C809A6" w:rsidRDefault="00414F48" w:rsidP="00414F4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414F48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414F48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1C812140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414F48" w:rsidRPr="004770FA" w:rsidRDefault="00414F48" w:rsidP="00414F4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F48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414F48" w:rsidRPr="00C809A6" w:rsidRDefault="00414F48" w:rsidP="00414F4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414F48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414F48" w:rsidRPr="004E3ABC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414F48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3B612039" w:rsidR="00414F48" w:rsidRPr="003B6B08" w:rsidRDefault="00414F48" w:rsidP="00414F48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s/İzleme Göstergesi</w:t>
            </w:r>
          </w:p>
        </w:tc>
        <w:tc>
          <w:tcPr>
            <w:tcW w:w="567" w:type="dxa"/>
          </w:tcPr>
          <w:p w14:paraId="66D42A29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79CA796C" w14:textId="75C9797D" w:rsidR="00414F48" w:rsidRPr="003B6B08" w:rsidRDefault="00414F48" w:rsidP="00414F4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A11CB8" w14:textId="2AFAC6CE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D79BAE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1D5DC77B" w:rsidR="00414F48" w:rsidRPr="003B6B08" w:rsidRDefault="00414F48" w:rsidP="00414F4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Dönem</w:t>
            </w:r>
          </w:p>
        </w:tc>
        <w:tc>
          <w:tcPr>
            <w:tcW w:w="567" w:type="dxa"/>
          </w:tcPr>
          <w:p w14:paraId="09182784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14F4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414F48" w:rsidRPr="008959B4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414F48" w:rsidRPr="00174ECA" w:rsidRDefault="00414F48" w:rsidP="00414F4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414F48" w:rsidRPr="007146FD" w:rsidRDefault="00414F48" w:rsidP="00414F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414F48" w:rsidRPr="00BA4FBA" w:rsidRDefault="00414F48" w:rsidP="00414F4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E73B" w14:textId="77777777" w:rsidR="007848D5" w:rsidRDefault="007848D5" w:rsidP="006A31BE">
      <w:r>
        <w:separator/>
      </w:r>
    </w:p>
  </w:endnote>
  <w:endnote w:type="continuationSeparator" w:id="0">
    <w:p w14:paraId="3559F9F4" w14:textId="77777777" w:rsidR="007848D5" w:rsidRDefault="007848D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BC6CC" w14:textId="77777777" w:rsidR="007848D5" w:rsidRDefault="007848D5" w:rsidP="006A31BE">
      <w:r>
        <w:separator/>
      </w:r>
    </w:p>
  </w:footnote>
  <w:footnote w:type="continuationSeparator" w:id="0">
    <w:p w14:paraId="5F18B122" w14:textId="77777777" w:rsidR="007848D5" w:rsidRDefault="007848D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3D84EB30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458A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458A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06980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3133"/>
    <w:rsid w:val="000744D2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0B17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06B5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28D7"/>
    <w:rsid w:val="001E30F4"/>
    <w:rsid w:val="001E718A"/>
    <w:rsid w:val="001F0719"/>
    <w:rsid w:val="001F1864"/>
    <w:rsid w:val="001F2C94"/>
    <w:rsid w:val="001F43D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657A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3EEB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4F48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051F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BAD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D6EC1"/>
    <w:rsid w:val="005E1287"/>
    <w:rsid w:val="005E1E0A"/>
    <w:rsid w:val="005F3956"/>
    <w:rsid w:val="005F4C68"/>
    <w:rsid w:val="005F5CB5"/>
    <w:rsid w:val="005F6126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214D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8D5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AE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608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3087"/>
    <w:rsid w:val="00EF4337"/>
    <w:rsid w:val="00EF47B5"/>
    <w:rsid w:val="00EF4993"/>
    <w:rsid w:val="00F000F8"/>
    <w:rsid w:val="00F074C4"/>
    <w:rsid w:val="00F14E9C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CD80-F1DD-4029-B1C1-36E6F91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dcterms:created xsi:type="dcterms:W3CDTF">2026-03-22T17:27:00Z</dcterms:created>
  <dcterms:modified xsi:type="dcterms:W3CDTF">2026-03-30T08:52:00Z</dcterms:modified>
</cp:coreProperties>
</file>